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7D" w:rsidRPr="00C44668" w:rsidRDefault="000E1B7D" w:rsidP="009C1267">
      <w:pPr>
        <w:rPr>
          <w:rFonts w:asciiTheme="majorHAnsi" w:eastAsiaTheme="majorHAnsi" w:hAnsiTheme="majorHAnsi" w:hint="eastAsia"/>
        </w:rPr>
      </w:pPr>
    </w:p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06624F" w:rsidRPr="00C44668" w:rsidTr="006A1C72">
        <w:trPr>
          <w:trHeight w:val="390"/>
        </w:trPr>
        <w:tc>
          <w:tcPr>
            <w:tcW w:w="1229" w:type="dxa"/>
            <w:vMerge w:val="restart"/>
            <w:vAlign w:val="center"/>
          </w:tcPr>
          <w:p w:rsidR="0006624F" w:rsidRPr="00C44668" w:rsidRDefault="0006624F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Merge w:val="restart"/>
            <w:vAlign w:val="center"/>
          </w:tcPr>
          <w:p w:rsidR="0006624F" w:rsidRPr="00C44668" w:rsidRDefault="0006624F" w:rsidP="004F2F4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Lemonade</w:t>
            </w:r>
          </w:p>
        </w:tc>
        <w:tc>
          <w:tcPr>
            <w:tcW w:w="1789" w:type="dxa"/>
            <w:gridSpan w:val="2"/>
            <w:vAlign w:val="center"/>
          </w:tcPr>
          <w:p w:rsidR="0006624F" w:rsidRPr="00C44668" w:rsidRDefault="0006624F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C44668" w:rsidRDefault="0006624F" w:rsidP="00D95F8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06624F" w:rsidRPr="00C44668" w:rsidTr="006A1C72">
        <w:trPr>
          <w:trHeight w:val="390"/>
        </w:trPr>
        <w:tc>
          <w:tcPr>
            <w:tcW w:w="1229" w:type="dxa"/>
            <w:vMerge/>
            <w:vAlign w:val="center"/>
          </w:tcPr>
          <w:p w:rsidR="0006624F" w:rsidRPr="00C44668" w:rsidRDefault="0006624F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245" w:type="dxa"/>
            <w:vMerge/>
            <w:vAlign w:val="center"/>
          </w:tcPr>
          <w:p w:rsidR="0006624F" w:rsidRPr="00C44668" w:rsidRDefault="0006624F" w:rsidP="00D93DD4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06624F" w:rsidRPr="00C44668" w:rsidRDefault="0006624F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C44668" w:rsidRDefault="00953B1B" w:rsidP="00422EE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12.0</w:t>
            </w:r>
            <w:r w:rsidR="00B46968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  <w:r w:rsidR="00422EE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4</w:t>
            </w:r>
            <w:r w:rsidR="0006624F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~2012.0</w:t>
            </w:r>
            <w:r w:rsidR="00C45468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  <w:r w:rsidR="009A2607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  <w:r w:rsidR="00422EE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0</w:t>
            </w:r>
          </w:p>
        </w:tc>
      </w:tr>
      <w:tr w:rsidR="000E1B7D" w:rsidRPr="00C44668" w:rsidTr="007F3848">
        <w:trPr>
          <w:trHeight w:val="1414"/>
        </w:trPr>
        <w:tc>
          <w:tcPr>
            <w:tcW w:w="1229" w:type="dxa"/>
            <w:vAlign w:val="center"/>
          </w:tcPr>
          <w:p w:rsidR="000E1B7D" w:rsidRPr="00C44668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3425CF" w:rsidRPr="00C44668" w:rsidRDefault="003425CF" w:rsidP="00C44668">
            <w:pPr>
              <w:widowControl/>
              <w:wordWrap/>
              <w:autoSpaceDE/>
              <w:autoSpaceDN/>
              <w:ind w:firstLineChars="100" w:firstLine="20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BE4A40" w:rsidRPr="00C44668" w:rsidRDefault="00BE4A40" w:rsidP="00A66DA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프로젝트 일정, 프로젝트 역할 분담 (</w:t>
            </w:r>
            <w:r w:rsidR="009B33F1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예정)</w:t>
            </w:r>
          </w:p>
          <w:p w:rsidR="00C25EDD" w:rsidRDefault="00BE4A40" w:rsidP="00FA183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일일 결산 (</w:t>
            </w:r>
            <w:r w:rsidR="00424B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예정)</w:t>
            </w:r>
          </w:p>
          <w:p w:rsidR="00422EE6" w:rsidRPr="00C44668" w:rsidRDefault="00422EE6" w:rsidP="00FA183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개발 계획서 및 기타 문서 검토 (1시간 예정)</w:t>
            </w:r>
          </w:p>
          <w:p w:rsidR="00B77BCD" w:rsidRPr="00C44668" w:rsidRDefault="009A2607" w:rsidP="00C44668">
            <w:pPr>
              <w:widowControl/>
              <w:wordWrap/>
              <w:autoSpaceDE/>
              <w:autoSpaceDN/>
              <w:ind w:firstLineChars="100" w:firstLine="20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개별임무</w:t>
            </w:r>
          </w:p>
          <w:p w:rsidR="00C05AD7" w:rsidRPr="00C44668" w:rsidRDefault="00C05AD7" w:rsidP="00C05AD7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Android.mk 작성) (</w:t>
            </w:r>
            <w:r w:rsidR="00AE3C32"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김종욱</w:t>
            </w:r>
            <w:r w:rsidR="00C308D0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C308D0" w:rsidRPr="00C308D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시간</w:t>
            </w:r>
            <w:r w:rsidR="00AE3C32"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, 이</w:t>
            </w: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윤재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C308D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예정)</w:t>
            </w:r>
          </w:p>
          <w:p w:rsidR="0091737B" w:rsidRDefault="005A7723" w:rsidP="005A7723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마우스 </w:t>
            </w: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앱</w:t>
            </w:r>
            <w:proofErr w:type="spellEnd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인식을 위한 USB/IP 수정</w:t>
            </w:r>
            <w:r w:rsidR="00B46968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(</w:t>
            </w:r>
            <w:r w:rsidR="00422EE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이윤재</w:t>
            </w:r>
            <w:r w:rsidR="00C308D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6</w:t>
            </w:r>
            <w:r w:rsidR="00424BEF" w:rsidRPr="00424B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,</w:t>
            </w:r>
            <w:r w:rsidR="002C007A"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강인구</w:t>
            </w:r>
            <w:r w:rsidR="0091737B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424B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4</w:t>
            </w:r>
            <w:r w:rsidR="0091737B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예정</w:t>
            </w:r>
            <w:r w:rsidR="00B46968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  <w:p w:rsidR="00422EE6" w:rsidRDefault="00422EE6" w:rsidP="005A7723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판넬용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문서 제작 (</w:t>
            </w:r>
            <w:r w:rsidRPr="00C308D0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이윤재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C308D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예정)</w:t>
            </w:r>
          </w:p>
          <w:p w:rsidR="00422EE6" w:rsidRDefault="00422EE6" w:rsidP="005A7723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팜플렛 문서 수정 (</w:t>
            </w:r>
            <w:r w:rsidR="00C308D0" w:rsidRPr="00C308D0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이윤재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C308D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예정)</w:t>
            </w:r>
          </w:p>
          <w:p w:rsidR="00422EE6" w:rsidRDefault="00422EE6" w:rsidP="005A7723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임베디드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공모대전 개발 계획서 작성 (</w:t>
            </w:r>
            <w:r w:rsidRPr="00C308D0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김종욱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C308D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5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예정)</w:t>
            </w:r>
          </w:p>
          <w:p w:rsidR="00422EE6" w:rsidRDefault="00422EE6" w:rsidP="005A7723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공개 SW 개발자대회 개발 계획서 작성 (</w:t>
            </w:r>
            <w:r w:rsidRPr="00C308D0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이상현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C308D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7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예정)</w:t>
            </w:r>
          </w:p>
          <w:p w:rsidR="00422EE6" w:rsidRDefault="00422EE6" w:rsidP="005A7723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프로그램 UI 작성 (</w:t>
            </w:r>
            <w:r w:rsidRPr="00C308D0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이상현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C308D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예정)</w:t>
            </w:r>
          </w:p>
          <w:p w:rsidR="00424BEF" w:rsidRPr="00C44668" w:rsidRDefault="00424BEF" w:rsidP="00C308D0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최종 발표준비 (</w:t>
            </w:r>
            <w:r w:rsidRPr="00424B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이상현</w:t>
            </w:r>
            <w:r w:rsidRPr="00422EE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C308D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  <w:r w:rsidRPr="00424B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예정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754FF8" w:rsidRPr="00C44668" w:rsidTr="00754FF8">
        <w:trPr>
          <w:trHeight w:val="3073"/>
        </w:trPr>
        <w:tc>
          <w:tcPr>
            <w:tcW w:w="1229" w:type="dxa"/>
            <w:vAlign w:val="center"/>
          </w:tcPr>
          <w:p w:rsidR="00754FF8" w:rsidRPr="00C44668" w:rsidRDefault="0001649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수행결과 및 </w:t>
            </w:r>
            <w:r w:rsidR="00754FF8"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C44668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C77553" w:rsidRPr="00C44668" w:rsidRDefault="00C77553" w:rsidP="00C44668">
            <w:pPr>
              <w:widowControl/>
              <w:wordWrap/>
              <w:autoSpaceDE/>
              <w:autoSpaceDN/>
              <w:ind w:firstLineChars="100" w:firstLine="20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2371F8" w:rsidRPr="00C44668" w:rsidRDefault="002371F8" w:rsidP="002371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프로젝트 일정, 프로젝트 역할 분담 (</w:t>
            </w:r>
            <w:r w:rsidR="009B33F1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시간 </w:t>
            </w:r>
            <w:r w:rsidR="00FA7D6F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수행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  <w:p w:rsidR="00C308D0" w:rsidRDefault="002371F8" w:rsidP="00C308D0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일일 결산</w:t>
            </w:r>
            <w:r w:rsidR="00424B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(1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시간 </w:t>
            </w:r>
            <w:r w:rsidR="00FA7D6F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수행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  <w:p w:rsidR="00C308D0" w:rsidRPr="00C308D0" w:rsidRDefault="00C308D0" w:rsidP="00C308D0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308D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개발 계획서 및 기타 문서 검토 (1시간 </w:t>
            </w:r>
            <w:r w:rsidR="000042E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수행</w:t>
            </w:r>
            <w:r w:rsidRPr="00C308D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  <w:p w:rsidR="00422EE6" w:rsidRPr="00C44668" w:rsidRDefault="00422EE6" w:rsidP="00AE3C32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멘토와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미팅 (1시간 수행)</w:t>
            </w:r>
          </w:p>
          <w:p w:rsidR="00280E8B" w:rsidRPr="00C44668" w:rsidRDefault="002371F8" w:rsidP="00C44668">
            <w:pPr>
              <w:widowControl/>
              <w:wordWrap/>
              <w:autoSpaceDE/>
              <w:autoSpaceDN/>
              <w:ind w:firstLineChars="100" w:firstLine="20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개별임무</w:t>
            </w:r>
          </w:p>
          <w:p w:rsidR="001964B1" w:rsidRDefault="00C05AD7" w:rsidP="00AE3C32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Android.mk 작성) (</w:t>
            </w:r>
            <w:r w:rsidR="00AE3C32"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김종욱</w:t>
            </w:r>
            <w:r w:rsidR="004A15B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4A15BD" w:rsidRPr="004A15B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시간</w:t>
            </w:r>
            <w:r w:rsidR="00424BEF" w:rsidRPr="004A15B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,</w:t>
            </w:r>
            <w:r w:rsidR="00AE3C32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이윤재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424B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2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수행)</w:t>
            </w:r>
          </w:p>
          <w:p w:rsidR="00280E8B" w:rsidRDefault="005A7723" w:rsidP="00AE3C32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마우스 </w:t>
            </w: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앱</w:t>
            </w:r>
            <w:proofErr w:type="spellEnd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인식을 위한 USB/IP 수정</w:t>
            </w:r>
            <w:r w:rsidR="009B33F1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(</w:t>
            </w:r>
            <w:r w:rsidR="00C308D0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이윤재</w:t>
            </w:r>
            <w:r w:rsidR="004A15BD" w:rsidRPr="004A15B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4시간</w:t>
            </w:r>
            <w:r w:rsidR="00AE3C32" w:rsidRPr="004A15B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,</w:t>
            </w:r>
            <w:r w:rsidR="00AE3C32"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강인구</w:t>
            </w:r>
            <w:r w:rsidR="009B33F1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AE3C32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</w:t>
            </w:r>
            <w:r w:rsidR="009B33F1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수행)</w:t>
            </w:r>
          </w:p>
          <w:p w:rsidR="00C308D0" w:rsidRDefault="00C308D0" w:rsidP="00C308D0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판넬용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문서 제작 (</w:t>
            </w:r>
            <w:r w:rsidRPr="00C308D0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이윤재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2시간, </w:t>
            </w:r>
            <w:r w:rsidRPr="00C308D0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이상현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FE797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수행)</w:t>
            </w:r>
          </w:p>
          <w:p w:rsidR="00C308D0" w:rsidRDefault="00C308D0" w:rsidP="00C308D0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팜플렛 문서 수정 (</w:t>
            </w:r>
            <w:r w:rsidRPr="00C308D0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이윤재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1시간 수행)</w:t>
            </w:r>
          </w:p>
          <w:p w:rsidR="00C308D0" w:rsidRDefault="00C308D0" w:rsidP="00C308D0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임베디드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공모대전 개발 계획서 작성 (</w:t>
            </w:r>
            <w:r w:rsidRPr="00C308D0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김종욱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11시간, </w:t>
            </w:r>
            <w:r w:rsidRPr="00C308D0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이상현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FE797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수행)</w:t>
            </w:r>
          </w:p>
          <w:p w:rsidR="00C308D0" w:rsidRDefault="00C308D0" w:rsidP="00C308D0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공개 SW 개발자대회 개발 계획서 작성 (</w:t>
            </w:r>
            <w:r w:rsidRPr="00C308D0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이상현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0042E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 w:rsidR="00FE797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수행)</w:t>
            </w:r>
          </w:p>
          <w:p w:rsidR="00C308D0" w:rsidRDefault="00C308D0" w:rsidP="00C308D0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프로그램 UI 작성 (</w:t>
            </w:r>
            <w:r w:rsidRPr="00C308D0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이상현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3시간 수행)</w:t>
            </w:r>
          </w:p>
          <w:p w:rsidR="00424BEF" w:rsidRPr="00C44668" w:rsidRDefault="00C308D0" w:rsidP="00FE797B">
            <w:pPr>
              <w:widowControl/>
              <w:numPr>
                <w:ilvl w:val="0"/>
                <w:numId w:val="8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최종 발표준비 (</w:t>
            </w:r>
            <w:r w:rsidRPr="00424B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이상현</w:t>
            </w:r>
            <w:r w:rsidRPr="00422EE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FE797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  <w:r w:rsidRPr="00424B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수행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754FF8" w:rsidRPr="00C44668" w:rsidTr="00E21720">
        <w:trPr>
          <w:trHeight w:val="525"/>
        </w:trPr>
        <w:tc>
          <w:tcPr>
            <w:tcW w:w="1229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읽은 소스</w:t>
            </w:r>
          </w:p>
        </w:tc>
        <w:tc>
          <w:tcPr>
            <w:tcW w:w="5106" w:type="dxa"/>
            <w:gridSpan w:val="2"/>
            <w:vAlign w:val="center"/>
          </w:tcPr>
          <w:p w:rsidR="009D47F0" w:rsidRDefault="009D47F0" w:rsidP="002F3B5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- stub-</w:t>
            </w: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erver.c</w:t>
            </w:r>
            <w:proofErr w:type="spellEnd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/ stub-</w:t>
            </w: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river.c</w:t>
            </w:r>
            <w:proofErr w:type="spellEnd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/ stub-</w:t>
            </w: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river.h</w:t>
            </w:r>
            <w:proofErr w:type="spellEnd"/>
          </w:p>
          <w:p w:rsidR="00AF395A" w:rsidRPr="00AF395A" w:rsidRDefault="00AF395A" w:rsidP="002F3B5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usbip_network.c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/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usbip_network.h</w:t>
            </w:r>
            <w:proofErr w:type="spellEnd"/>
          </w:p>
          <w:p w:rsidR="00601776" w:rsidRPr="00C44668" w:rsidRDefault="00601776" w:rsidP="002F3B5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usbip.c</w:t>
            </w:r>
            <w:proofErr w:type="spellEnd"/>
          </w:p>
        </w:tc>
        <w:tc>
          <w:tcPr>
            <w:tcW w:w="928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C44668" w:rsidRDefault="00754FF8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754FF8" w:rsidRPr="00C44668" w:rsidTr="00E21720">
        <w:trPr>
          <w:trHeight w:val="677"/>
        </w:trPr>
        <w:tc>
          <w:tcPr>
            <w:tcW w:w="1229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AF395A" w:rsidRDefault="00494077" w:rsidP="00AE3C3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r w:rsidR="00AE3C32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tub-</w:t>
            </w:r>
            <w:proofErr w:type="spellStart"/>
            <w:r w:rsidR="00AE3C32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erver.c</w:t>
            </w:r>
            <w:proofErr w:type="spellEnd"/>
            <w:r w:rsidR="00AE3C32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/ stub-</w:t>
            </w:r>
            <w:proofErr w:type="spellStart"/>
            <w:r w:rsidR="00AE3C32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river.c</w:t>
            </w:r>
            <w:proofErr w:type="spellEnd"/>
            <w:r w:rsidR="00AF395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/ stub-</w:t>
            </w:r>
            <w:proofErr w:type="spellStart"/>
            <w:r w:rsidR="00AF395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river.h</w:t>
            </w:r>
            <w:proofErr w:type="spellEnd"/>
          </w:p>
          <w:p w:rsidR="00C06E42" w:rsidRDefault="00AF395A" w:rsidP="00AE3C3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usbip_network.c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/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usbip_network.h</w:t>
            </w:r>
            <w:proofErr w:type="spellEnd"/>
          </w:p>
          <w:p w:rsidR="003B4DEF" w:rsidRDefault="003B4DEF" w:rsidP="00AE3C3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LTouchPad.c</w:t>
            </w:r>
            <w:proofErr w:type="spellEnd"/>
          </w:p>
          <w:p w:rsidR="00AF395A" w:rsidRDefault="008A0CE2" w:rsidP="00AE3C3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cmd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/Android.mk, glib/Android.mk,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libsysf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/Android.mk</w:t>
            </w:r>
          </w:p>
          <w:p w:rsidR="0048497E" w:rsidRDefault="0048497E" w:rsidP="00AE3C3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pp.android.ltouchpad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패키지)</w:t>
            </w:r>
          </w:p>
          <w:p w:rsidR="0048497E" w:rsidRPr="00C44668" w:rsidRDefault="0048497E" w:rsidP="00AE3C3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- UsbipMouse.c</w:t>
            </w:r>
          </w:p>
        </w:tc>
        <w:tc>
          <w:tcPr>
            <w:tcW w:w="928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C44668" w:rsidRDefault="00754FF8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754FF8" w:rsidRPr="00C44668" w:rsidTr="00E21720">
        <w:trPr>
          <w:trHeight w:val="677"/>
        </w:trPr>
        <w:tc>
          <w:tcPr>
            <w:tcW w:w="1229" w:type="dxa"/>
            <w:vAlign w:val="center"/>
          </w:tcPr>
          <w:p w:rsidR="00754FF8" w:rsidRPr="00C44668" w:rsidRDefault="00754FF8" w:rsidP="006A1C72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lastRenderedPageBreak/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91737B" w:rsidRDefault="00AF395A" w:rsidP="002F3B5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Final_presentation.pptx /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임베디드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개발계획서.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ocx</w:t>
            </w:r>
            <w:proofErr w:type="spellEnd"/>
          </w:p>
          <w:p w:rsidR="0048497E" w:rsidRDefault="0048497E" w:rsidP="0048497E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- 공개SW 개발계획서.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ocx</w:t>
            </w:r>
            <w:proofErr w:type="spellEnd"/>
          </w:p>
          <w:p w:rsidR="0048497E" w:rsidRPr="0048497E" w:rsidRDefault="0048497E" w:rsidP="0048497E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- Lemonade Pamphlet.hwp / Lemonade Panel.docx</w:t>
            </w:r>
          </w:p>
        </w:tc>
        <w:tc>
          <w:tcPr>
            <w:tcW w:w="928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C44668" w:rsidRDefault="00754FF8" w:rsidP="00D625EB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C44668" w:rsidRDefault="00754FF8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0E1B7D" w:rsidRPr="00C44668" w:rsidTr="009F76DB">
        <w:trPr>
          <w:trHeight w:val="1787"/>
        </w:trPr>
        <w:tc>
          <w:tcPr>
            <w:tcW w:w="1229" w:type="dxa"/>
            <w:vAlign w:val="center"/>
          </w:tcPr>
          <w:p w:rsidR="000E1B7D" w:rsidRPr="00C44668" w:rsidRDefault="000E1B7D" w:rsidP="004F2F4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C44668" w:rsidRDefault="000E1B7D" w:rsidP="004F2F4C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26283D" w:rsidRPr="00C44668" w:rsidRDefault="0026283D" w:rsidP="00D84B0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:rsidR="000E1B7D" w:rsidRPr="00C44668" w:rsidRDefault="009F76DB" w:rsidP="009C1267">
      <w:pPr>
        <w:rPr>
          <w:rFonts w:asciiTheme="majorHAnsi" w:eastAsiaTheme="majorHAnsi" w:hAnsiTheme="majorHAnsi"/>
        </w:rPr>
      </w:pPr>
      <w:r w:rsidRPr="00C44668">
        <w:rPr>
          <w:rFonts w:asciiTheme="majorHAnsi" w:eastAsiaTheme="majorHAnsi" w:hAnsiTheme="majorHAnsi" w:hint="eastAsia"/>
        </w:rPr>
        <w:t>.</w:t>
      </w:r>
    </w:p>
    <w:sectPr w:rsidR="000E1B7D" w:rsidRPr="00C44668" w:rsidSect="00146336">
      <w:headerReference w:type="default" r:id="rId8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904" w:rsidRDefault="00744904">
      <w:r>
        <w:separator/>
      </w:r>
    </w:p>
  </w:endnote>
  <w:endnote w:type="continuationSeparator" w:id="0">
    <w:p w:rsidR="00744904" w:rsidRDefault="00744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904" w:rsidRDefault="00744904">
      <w:r>
        <w:separator/>
      </w:r>
    </w:p>
  </w:footnote>
  <w:footnote w:type="continuationSeparator" w:id="0">
    <w:p w:rsidR="00744904" w:rsidRDefault="007449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5C8" w:rsidRDefault="00E535C8">
    <w:pPr>
      <w:pStyle w:val="a5"/>
    </w:pPr>
    <w:r>
      <w:rPr>
        <w:rFonts w:hint="eastAsia"/>
      </w:rPr>
      <w:t xml:space="preserve">주간보고서                                                                        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308"/>
    <w:multiLevelType w:val="hybridMultilevel"/>
    <w:tmpl w:val="5DFA9A84"/>
    <w:lvl w:ilvl="0" w:tplc="5BBEF964">
      <w:start w:val="12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0841371"/>
    <w:multiLevelType w:val="hybridMultilevel"/>
    <w:tmpl w:val="36386734"/>
    <w:lvl w:ilvl="0" w:tplc="56E61D02">
      <w:start w:val="9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0C9655C"/>
    <w:multiLevelType w:val="hybridMultilevel"/>
    <w:tmpl w:val="6ED8ADC6"/>
    <w:lvl w:ilvl="0" w:tplc="AEA0E52A">
      <w:start w:val="7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15D7A22"/>
    <w:multiLevelType w:val="hybridMultilevel"/>
    <w:tmpl w:val="88BE6BD8"/>
    <w:lvl w:ilvl="0" w:tplc="2DBE4188">
      <w:start w:val="7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">
    <w:nsid w:val="53511045"/>
    <w:multiLevelType w:val="hybridMultilevel"/>
    <w:tmpl w:val="E53E3CF0"/>
    <w:lvl w:ilvl="0" w:tplc="AB902DD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5">
    <w:nsid w:val="58A740DA"/>
    <w:multiLevelType w:val="hybridMultilevel"/>
    <w:tmpl w:val="22100E1A"/>
    <w:lvl w:ilvl="0" w:tplc="3BC2F6FC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F6A28D1"/>
    <w:multiLevelType w:val="hybridMultilevel"/>
    <w:tmpl w:val="87D8F888"/>
    <w:lvl w:ilvl="0" w:tplc="431AA32E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3853"/>
    <w:rsid w:val="00001983"/>
    <w:rsid w:val="000042ED"/>
    <w:rsid w:val="00006EF1"/>
    <w:rsid w:val="00011C12"/>
    <w:rsid w:val="00016498"/>
    <w:rsid w:val="00024B54"/>
    <w:rsid w:val="00024BB7"/>
    <w:rsid w:val="00031852"/>
    <w:rsid w:val="00034EC6"/>
    <w:rsid w:val="000407AE"/>
    <w:rsid w:val="00042682"/>
    <w:rsid w:val="00055902"/>
    <w:rsid w:val="0006624F"/>
    <w:rsid w:val="00075E2E"/>
    <w:rsid w:val="00080292"/>
    <w:rsid w:val="00080662"/>
    <w:rsid w:val="00092340"/>
    <w:rsid w:val="00096317"/>
    <w:rsid w:val="000A1914"/>
    <w:rsid w:val="000B5727"/>
    <w:rsid w:val="000C234E"/>
    <w:rsid w:val="000E1255"/>
    <w:rsid w:val="000E1B7D"/>
    <w:rsid w:val="000E5E3E"/>
    <w:rsid w:val="000F312A"/>
    <w:rsid w:val="000F7328"/>
    <w:rsid w:val="00101347"/>
    <w:rsid w:val="00104EE8"/>
    <w:rsid w:val="001073ED"/>
    <w:rsid w:val="00107899"/>
    <w:rsid w:val="00116F2E"/>
    <w:rsid w:val="0013380E"/>
    <w:rsid w:val="001437E5"/>
    <w:rsid w:val="00144268"/>
    <w:rsid w:val="00146336"/>
    <w:rsid w:val="0015492A"/>
    <w:rsid w:val="00163D6A"/>
    <w:rsid w:val="00171664"/>
    <w:rsid w:val="00187E9B"/>
    <w:rsid w:val="00193687"/>
    <w:rsid w:val="001964B1"/>
    <w:rsid w:val="001B3418"/>
    <w:rsid w:val="001B3810"/>
    <w:rsid w:val="001B58D1"/>
    <w:rsid w:val="001C00CC"/>
    <w:rsid w:val="001C407C"/>
    <w:rsid w:val="001E0593"/>
    <w:rsid w:val="001E2C23"/>
    <w:rsid w:val="001E6740"/>
    <w:rsid w:val="001F7D23"/>
    <w:rsid w:val="001F7D77"/>
    <w:rsid w:val="00203947"/>
    <w:rsid w:val="00203BB4"/>
    <w:rsid w:val="00204B80"/>
    <w:rsid w:val="002076DB"/>
    <w:rsid w:val="002109EB"/>
    <w:rsid w:val="00222E1B"/>
    <w:rsid w:val="002273CD"/>
    <w:rsid w:val="002371F8"/>
    <w:rsid w:val="0025228A"/>
    <w:rsid w:val="0026283D"/>
    <w:rsid w:val="00264C60"/>
    <w:rsid w:val="00267781"/>
    <w:rsid w:val="00273853"/>
    <w:rsid w:val="00277B95"/>
    <w:rsid w:val="00280E8B"/>
    <w:rsid w:val="00282612"/>
    <w:rsid w:val="002903A9"/>
    <w:rsid w:val="00296E83"/>
    <w:rsid w:val="002A58D4"/>
    <w:rsid w:val="002B78D9"/>
    <w:rsid w:val="002C007A"/>
    <w:rsid w:val="002F3B5A"/>
    <w:rsid w:val="002F5908"/>
    <w:rsid w:val="002F62F6"/>
    <w:rsid w:val="002F7058"/>
    <w:rsid w:val="002F7DA1"/>
    <w:rsid w:val="0030545E"/>
    <w:rsid w:val="003111A1"/>
    <w:rsid w:val="003178D6"/>
    <w:rsid w:val="003425CF"/>
    <w:rsid w:val="00346B80"/>
    <w:rsid w:val="003474A6"/>
    <w:rsid w:val="003507EA"/>
    <w:rsid w:val="0035120D"/>
    <w:rsid w:val="00356164"/>
    <w:rsid w:val="00356702"/>
    <w:rsid w:val="0036300A"/>
    <w:rsid w:val="00364DB8"/>
    <w:rsid w:val="0036573C"/>
    <w:rsid w:val="00385561"/>
    <w:rsid w:val="003947C0"/>
    <w:rsid w:val="00395428"/>
    <w:rsid w:val="003A53C0"/>
    <w:rsid w:val="003B4DEF"/>
    <w:rsid w:val="003B5BDE"/>
    <w:rsid w:val="003C0F4B"/>
    <w:rsid w:val="003C3102"/>
    <w:rsid w:val="003C7D68"/>
    <w:rsid w:val="003D054F"/>
    <w:rsid w:val="003E1A26"/>
    <w:rsid w:val="003E46C0"/>
    <w:rsid w:val="003E6A5D"/>
    <w:rsid w:val="0040373D"/>
    <w:rsid w:val="00422EE6"/>
    <w:rsid w:val="00423FF9"/>
    <w:rsid w:val="00424BEF"/>
    <w:rsid w:val="004251B3"/>
    <w:rsid w:val="004252F8"/>
    <w:rsid w:val="00430677"/>
    <w:rsid w:val="0043173D"/>
    <w:rsid w:val="00446218"/>
    <w:rsid w:val="00451D17"/>
    <w:rsid w:val="00453CB7"/>
    <w:rsid w:val="00453E00"/>
    <w:rsid w:val="00454869"/>
    <w:rsid w:val="00461658"/>
    <w:rsid w:val="004648C1"/>
    <w:rsid w:val="00473BDA"/>
    <w:rsid w:val="004759CB"/>
    <w:rsid w:val="00476E30"/>
    <w:rsid w:val="0048497E"/>
    <w:rsid w:val="00486827"/>
    <w:rsid w:val="00486C09"/>
    <w:rsid w:val="00493DB3"/>
    <w:rsid w:val="00494077"/>
    <w:rsid w:val="00496E2F"/>
    <w:rsid w:val="00496F28"/>
    <w:rsid w:val="004A15BD"/>
    <w:rsid w:val="004A2FA5"/>
    <w:rsid w:val="004A3D3C"/>
    <w:rsid w:val="004A406C"/>
    <w:rsid w:val="004B04AE"/>
    <w:rsid w:val="004B2548"/>
    <w:rsid w:val="004C1855"/>
    <w:rsid w:val="004C52EE"/>
    <w:rsid w:val="004D39EC"/>
    <w:rsid w:val="004D4B42"/>
    <w:rsid w:val="004D76FB"/>
    <w:rsid w:val="004E3192"/>
    <w:rsid w:val="004E372A"/>
    <w:rsid w:val="004E43AD"/>
    <w:rsid w:val="004E4640"/>
    <w:rsid w:val="004F2F4C"/>
    <w:rsid w:val="004F6D49"/>
    <w:rsid w:val="00515499"/>
    <w:rsid w:val="00517924"/>
    <w:rsid w:val="005249F0"/>
    <w:rsid w:val="005257E1"/>
    <w:rsid w:val="005312B0"/>
    <w:rsid w:val="00535E6B"/>
    <w:rsid w:val="00536FC1"/>
    <w:rsid w:val="00540532"/>
    <w:rsid w:val="0055348F"/>
    <w:rsid w:val="00570EF1"/>
    <w:rsid w:val="00582D1B"/>
    <w:rsid w:val="005922B1"/>
    <w:rsid w:val="00595F23"/>
    <w:rsid w:val="005A20ED"/>
    <w:rsid w:val="005A40B5"/>
    <w:rsid w:val="005A592C"/>
    <w:rsid w:val="005A5A18"/>
    <w:rsid w:val="005A7723"/>
    <w:rsid w:val="005B1464"/>
    <w:rsid w:val="005B1954"/>
    <w:rsid w:val="005B25F6"/>
    <w:rsid w:val="005D3D07"/>
    <w:rsid w:val="005D5C3B"/>
    <w:rsid w:val="005D6082"/>
    <w:rsid w:val="005E1E1B"/>
    <w:rsid w:val="005E278F"/>
    <w:rsid w:val="005F3508"/>
    <w:rsid w:val="005F74A3"/>
    <w:rsid w:val="005F7CAE"/>
    <w:rsid w:val="00601776"/>
    <w:rsid w:val="00611367"/>
    <w:rsid w:val="0061206F"/>
    <w:rsid w:val="00613CDC"/>
    <w:rsid w:val="0062673E"/>
    <w:rsid w:val="006308EF"/>
    <w:rsid w:val="00641B19"/>
    <w:rsid w:val="006432E6"/>
    <w:rsid w:val="00646D46"/>
    <w:rsid w:val="0066052D"/>
    <w:rsid w:val="00667BD3"/>
    <w:rsid w:val="00681E18"/>
    <w:rsid w:val="006872D4"/>
    <w:rsid w:val="006A0D91"/>
    <w:rsid w:val="006A1C72"/>
    <w:rsid w:val="006A7C65"/>
    <w:rsid w:val="006B4E4E"/>
    <w:rsid w:val="006C4FEC"/>
    <w:rsid w:val="006D7D6C"/>
    <w:rsid w:val="007117A6"/>
    <w:rsid w:val="007129D1"/>
    <w:rsid w:val="0071736D"/>
    <w:rsid w:val="00721520"/>
    <w:rsid w:val="00721F0E"/>
    <w:rsid w:val="00726F41"/>
    <w:rsid w:val="00743D99"/>
    <w:rsid w:val="00744904"/>
    <w:rsid w:val="00746372"/>
    <w:rsid w:val="007471CB"/>
    <w:rsid w:val="00751D95"/>
    <w:rsid w:val="00754FF8"/>
    <w:rsid w:val="00755A80"/>
    <w:rsid w:val="00757173"/>
    <w:rsid w:val="0076717F"/>
    <w:rsid w:val="00774B6C"/>
    <w:rsid w:val="0078307D"/>
    <w:rsid w:val="00794A0A"/>
    <w:rsid w:val="007A1774"/>
    <w:rsid w:val="007A214F"/>
    <w:rsid w:val="007B2850"/>
    <w:rsid w:val="007B34C7"/>
    <w:rsid w:val="007C6228"/>
    <w:rsid w:val="007E172C"/>
    <w:rsid w:val="007E79CD"/>
    <w:rsid w:val="007F3848"/>
    <w:rsid w:val="007F3F8C"/>
    <w:rsid w:val="008058AD"/>
    <w:rsid w:val="00810C3F"/>
    <w:rsid w:val="0081667F"/>
    <w:rsid w:val="00820D13"/>
    <w:rsid w:val="008210BE"/>
    <w:rsid w:val="00825F43"/>
    <w:rsid w:val="00831B47"/>
    <w:rsid w:val="008528A6"/>
    <w:rsid w:val="00870415"/>
    <w:rsid w:val="0087717E"/>
    <w:rsid w:val="008808D2"/>
    <w:rsid w:val="0088575C"/>
    <w:rsid w:val="0088726C"/>
    <w:rsid w:val="008A04AC"/>
    <w:rsid w:val="008A04F8"/>
    <w:rsid w:val="008A0CE2"/>
    <w:rsid w:val="008A12F0"/>
    <w:rsid w:val="008A7F2A"/>
    <w:rsid w:val="008B0B98"/>
    <w:rsid w:val="008B1CDF"/>
    <w:rsid w:val="008C5A93"/>
    <w:rsid w:val="008D059C"/>
    <w:rsid w:val="008D5851"/>
    <w:rsid w:val="008F26E2"/>
    <w:rsid w:val="008F673E"/>
    <w:rsid w:val="0090662E"/>
    <w:rsid w:val="0091737B"/>
    <w:rsid w:val="009202FB"/>
    <w:rsid w:val="00924F3D"/>
    <w:rsid w:val="00925A30"/>
    <w:rsid w:val="00953B1B"/>
    <w:rsid w:val="00956046"/>
    <w:rsid w:val="00967F1A"/>
    <w:rsid w:val="0097100B"/>
    <w:rsid w:val="0097624C"/>
    <w:rsid w:val="009763D6"/>
    <w:rsid w:val="009963EC"/>
    <w:rsid w:val="009965D4"/>
    <w:rsid w:val="009A2607"/>
    <w:rsid w:val="009A7DF4"/>
    <w:rsid w:val="009B33F1"/>
    <w:rsid w:val="009B5B20"/>
    <w:rsid w:val="009C1267"/>
    <w:rsid w:val="009C4E06"/>
    <w:rsid w:val="009D1C9D"/>
    <w:rsid w:val="009D2078"/>
    <w:rsid w:val="009D361F"/>
    <w:rsid w:val="009D47F0"/>
    <w:rsid w:val="009D48D6"/>
    <w:rsid w:val="009D5924"/>
    <w:rsid w:val="009F2447"/>
    <w:rsid w:val="009F76DB"/>
    <w:rsid w:val="00A01F2F"/>
    <w:rsid w:val="00A02FF7"/>
    <w:rsid w:val="00A0633B"/>
    <w:rsid w:val="00A104DD"/>
    <w:rsid w:val="00A13358"/>
    <w:rsid w:val="00A20049"/>
    <w:rsid w:val="00A25AF0"/>
    <w:rsid w:val="00A262C9"/>
    <w:rsid w:val="00A32B78"/>
    <w:rsid w:val="00A33D13"/>
    <w:rsid w:val="00A47D5B"/>
    <w:rsid w:val="00A63CCF"/>
    <w:rsid w:val="00A66DAE"/>
    <w:rsid w:val="00A7017E"/>
    <w:rsid w:val="00A70218"/>
    <w:rsid w:val="00A712C2"/>
    <w:rsid w:val="00A74FF7"/>
    <w:rsid w:val="00A76267"/>
    <w:rsid w:val="00A85E08"/>
    <w:rsid w:val="00A92A38"/>
    <w:rsid w:val="00A96710"/>
    <w:rsid w:val="00AA49D2"/>
    <w:rsid w:val="00AB5956"/>
    <w:rsid w:val="00AC1407"/>
    <w:rsid w:val="00AC3529"/>
    <w:rsid w:val="00AC385E"/>
    <w:rsid w:val="00AC3A30"/>
    <w:rsid w:val="00AC6892"/>
    <w:rsid w:val="00AD5C86"/>
    <w:rsid w:val="00AE10A0"/>
    <w:rsid w:val="00AE1CB2"/>
    <w:rsid w:val="00AE3C32"/>
    <w:rsid w:val="00AE49C6"/>
    <w:rsid w:val="00AE718C"/>
    <w:rsid w:val="00AE7FDB"/>
    <w:rsid w:val="00AF395A"/>
    <w:rsid w:val="00B07624"/>
    <w:rsid w:val="00B108F2"/>
    <w:rsid w:val="00B21FF2"/>
    <w:rsid w:val="00B23088"/>
    <w:rsid w:val="00B3293E"/>
    <w:rsid w:val="00B34D61"/>
    <w:rsid w:val="00B37097"/>
    <w:rsid w:val="00B37214"/>
    <w:rsid w:val="00B45416"/>
    <w:rsid w:val="00B46111"/>
    <w:rsid w:val="00B46968"/>
    <w:rsid w:val="00B5075B"/>
    <w:rsid w:val="00B70FA3"/>
    <w:rsid w:val="00B71F2B"/>
    <w:rsid w:val="00B77BCD"/>
    <w:rsid w:val="00B81B5B"/>
    <w:rsid w:val="00B840EB"/>
    <w:rsid w:val="00B9599A"/>
    <w:rsid w:val="00BA193E"/>
    <w:rsid w:val="00BB36BB"/>
    <w:rsid w:val="00BB7931"/>
    <w:rsid w:val="00BC3841"/>
    <w:rsid w:val="00BD1ED0"/>
    <w:rsid w:val="00BD4697"/>
    <w:rsid w:val="00BE4A40"/>
    <w:rsid w:val="00BE6A36"/>
    <w:rsid w:val="00C03405"/>
    <w:rsid w:val="00C05AD7"/>
    <w:rsid w:val="00C06E42"/>
    <w:rsid w:val="00C11D78"/>
    <w:rsid w:val="00C25EDD"/>
    <w:rsid w:val="00C308D0"/>
    <w:rsid w:val="00C33103"/>
    <w:rsid w:val="00C36CF8"/>
    <w:rsid w:val="00C44668"/>
    <w:rsid w:val="00C45468"/>
    <w:rsid w:val="00C473B7"/>
    <w:rsid w:val="00C64ACB"/>
    <w:rsid w:val="00C758D9"/>
    <w:rsid w:val="00C77553"/>
    <w:rsid w:val="00C9087B"/>
    <w:rsid w:val="00C9192A"/>
    <w:rsid w:val="00C91B5F"/>
    <w:rsid w:val="00CA1BEF"/>
    <w:rsid w:val="00CA43B1"/>
    <w:rsid w:val="00CA6824"/>
    <w:rsid w:val="00CA6FCC"/>
    <w:rsid w:val="00CB1AA1"/>
    <w:rsid w:val="00CB30D1"/>
    <w:rsid w:val="00CB6F8E"/>
    <w:rsid w:val="00CD71E0"/>
    <w:rsid w:val="00CD77AB"/>
    <w:rsid w:val="00CE0175"/>
    <w:rsid w:val="00D11809"/>
    <w:rsid w:val="00D14DB7"/>
    <w:rsid w:val="00D16114"/>
    <w:rsid w:val="00D16B22"/>
    <w:rsid w:val="00D201D1"/>
    <w:rsid w:val="00D33B97"/>
    <w:rsid w:val="00D3656D"/>
    <w:rsid w:val="00D5213F"/>
    <w:rsid w:val="00D56376"/>
    <w:rsid w:val="00D574F1"/>
    <w:rsid w:val="00D625EB"/>
    <w:rsid w:val="00D63710"/>
    <w:rsid w:val="00D668CB"/>
    <w:rsid w:val="00D71D97"/>
    <w:rsid w:val="00D7491E"/>
    <w:rsid w:val="00D84B09"/>
    <w:rsid w:val="00D856EE"/>
    <w:rsid w:val="00D9270A"/>
    <w:rsid w:val="00D93DD4"/>
    <w:rsid w:val="00D949CA"/>
    <w:rsid w:val="00D95F84"/>
    <w:rsid w:val="00DA3AA6"/>
    <w:rsid w:val="00DA5573"/>
    <w:rsid w:val="00DB2482"/>
    <w:rsid w:val="00DB454C"/>
    <w:rsid w:val="00DB5FBB"/>
    <w:rsid w:val="00DC2374"/>
    <w:rsid w:val="00DC50DA"/>
    <w:rsid w:val="00DD24B0"/>
    <w:rsid w:val="00DD4217"/>
    <w:rsid w:val="00DD55C8"/>
    <w:rsid w:val="00DF0204"/>
    <w:rsid w:val="00DF1C22"/>
    <w:rsid w:val="00DF49DB"/>
    <w:rsid w:val="00E00F71"/>
    <w:rsid w:val="00E021DA"/>
    <w:rsid w:val="00E02542"/>
    <w:rsid w:val="00E04E74"/>
    <w:rsid w:val="00E05EAF"/>
    <w:rsid w:val="00E17DE8"/>
    <w:rsid w:val="00E21720"/>
    <w:rsid w:val="00E32417"/>
    <w:rsid w:val="00E37AD7"/>
    <w:rsid w:val="00E40A22"/>
    <w:rsid w:val="00E43462"/>
    <w:rsid w:val="00E50ACF"/>
    <w:rsid w:val="00E5193F"/>
    <w:rsid w:val="00E52ED6"/>
    <w:rsid w:val="00E52F74"/>
    <w:rsid w:val="00E535C8"/>
    <w:rsid w:val="00E5427B"/>
    <w:rsid w:val="00E61411"/>
    <w:rsid w:val="00E70D16"/>
    <w:rsid w:val="00E76497"/>
    <w:rsid w:val="00E7722D"/>
    <w:rsid w:val="00E964EA"/>
    <w:rsid w:val="00E96807"/>
    <w:rsid w:val="00EA2328"/>
    <w:rsid w:val="00EB568A"/>
    <w:rsid w:val="00EC406E"/>
    <w:rsid w:val="00ED2322"/>
    <w:rsid w:val="00EE3A7A"/>
    <w:rsid w:val="00EE64FD"/>
    <w:rsid w:val="00EF50E3"/>
    <w:rsid w:val="00EF521C"/>
    <w:rsid w:val="00F0166C"/>
    <w:rsid w:val="00F17D2D"/>
    <w:rsid w:val="00F2054A"/>
    <w:rsid w:val="00F21EA4"/>
    <w:rsid w:val="00F240CE"/>
    <w:rsid w:val="00F3073F"/>
    <w:rsid w:val="00F33C31"/>
    <w:rsid w:val="00F368CD"/>
    <w:rsid w:val="00F44894"/>
    <w:rsid w:val="00F462B1"/>
    <w:rsid w:val="00F50A02"/>
    <w:rsid w:val="00F532DC"/>
    <w:rsid w:val="00F6372C"/>
    <w:rsid w:val="00F66757"/>
    <w:rsid w:val="00F67130"/>
    <w:rsid w:val="00F72F94"/>
    <w:rsid w:val="00F82C25"/>
    <w:rsid w:val="00F83D64"/>
    <w:rsid w:val="00F84E42"/>
    <w:rsid w:val="00FA183E"/>
    <w:rsid w:val="00FA56B3"/>
    <w:rsid w:val="00FA63FA"/>
    <w:rsid w:val="00FA7D6F"/>
    <w:rsid w:val="00FB2B93"/>
    <w:rsid w:val="00FC2661"/>
    <w:rsid w:val="00FC47C4"/>
    <w:rsid w:val="00FD3EC7"/>
    <w:rsid w:val="00FD7937"/>
    <w:rsid w:val="00FD7EE2"/>
    <w:rsid w:val="00FE6F94"/>
    <w:rsid w:val="00FE797B"/>
    <w:rsid w:val="00FF2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8D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CA00-5658-4538-8644-8CBE71E9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USER</cp:lastModifiedBy>
  <cp:revision>88</cp:revision>
  <cp:lastPrinted>2009-06-18T23:41:00Z</cp:lastPrinted>
  <dcterms:created xsi:type="dcterms:W3CDTF">2012-03-28T02:48:00Z</dcterms:created>
  <dcterms:modified xsi:type="dcterms:W3CDTF">2012-05-30T02:55:00Z</dcterms:modified>
</cp:coreProperties>
</file>